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7EF8" w14:textId="77777777" w:rsidR="00D57BD0" w:rsidRDefault="00D57BD0" w:rsidP="00D57BD0">
      <w:pPr>
        <w:widowControl w:val="0"/>
        <w:autoSpaceDE w:val="0"/>
        <w:autoSpaceDN w:val="0"/>
        <w:spacing w:line="235" w:lineRule="auto"/>
        <w:jc w:val="center"/>
        <w:rPr>
          <w:b/>
          <w:sz w:val="24"/>
          <w:szCs w:val="24"/>
        </w:rPr>
      </w:pPr>
    </w:p>
    <w:p w14:paraId="0184DC98" w14:textId="77777777" w:rsidR="0017582D" w:rsidRDefault="00D57BD0" w:rsidP="00D57BD0">
      <w:pPr>
        <w:widowControl w:val="0"/>
        <w:autoSpaceDE w:val="0"/>
        <w:autoSpaceDN w:val="0"/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D57BD0">
        <w:rPr>
          <w:b/>
          <w:sz w:val="24"/>
          <w:szCs w:val="24"/>
        </w:rPr>
        <w:t>нформация о работе детск</w:t>
      </w:r>
      <w:r w:rsidR="000F247F">
        <w:rPr>
          <w:b/>
          <w:sz w:val="24"/>
          <w:szCs w:val="24"/>
        </w:rPr>
        <w:t>ого/</w:t>
      </w:r>
      <w:r w:rsidRPr="00D57BD0">
        <w:rPr>
          <w:b/>
          <w:sz w:val="24"/>
          <w:szCs w:val="24"/>
        </w:rPr>
        <w:t>молодежн</w:t>
      </w:r>
      <w:r w:rsidR="000F247F">
        <w:rPr>
          <w:b/>
          <w:sz w:val="24"/>
          <w:szCs w:val="24"/>
        </w:rPr>
        <w:t>ого</w:t>
      </w:r>
      <w:r w:rsidRPr="00D57BD0">
        <w:rPr>
          <w:b/>
          <w:sz w:val="24"/>
          <w:szCs w:val="24"/>
        </w:rPr>
        <w:t xml:space="preserve"> объединени</w:t>
      </w:r>
      <w:r w:rsidR="000F247F">
        <w:rPr>
          <w:b/>
          <w:sz w:val="24"/>
          <w:szCs w:val="24"/>
        </w:rPr>
        <w:t>я</w:t>
      </w:r>
    </w:p>
    <w:p w14:paraId="610F674B" w14:textId="1F5E2BB7" w:rsidR="00D57BD0" w:rsidRDefault="000F247F" w:rsidP="00D57BD0">
      <w:pPr>
        <w:widowControl w:val="0"/>
        <w:autoSpaceDE w:val="0"/>
        <w:autoSpaceDN w:val="0"/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7582D" w:rsidRPr="0017582D">
        <w:rPr>
          <w:b/>
          <w:sz w:val="24"/>
          <w:szCs w:val="24"/>
        </w:rPr>
        <w:t>«Школьная республика»</w:t>
      </w:r>
      <w:r w:rsidR="00D57BD0" w:rsidRPr="0017582D">
        <w:rPr>
          <w:b/>
          <w:sz w:val="24"/>
          <w:szCs w:val="24"/>
        </w:rPr>
        <w:t>,</w:t>
      </w:r>
      <w:r w:rsidR="00D57BD0" w:rsidRPr="00D57BD0">
        <w:rPr>
          <w:b/>
          <w:sz w:val="24"/>
          <w:szCs w:val="24"/>
        </w:rPr>
        <w:t xml:space="preserve"> функционирующ</w:t>
      </w:r>
      <w:r>
        <w:rPr>
          <w:b/>
          <w:sz w:val="24"/>
          <w:szCs w:val="24"/>
        </w:rPr>
        <w:t>его</w:t>
      </w:r>
      <w:r w:rsidR="00D57BD0" w:rsidRPr="00D57BD0">
        <w:rPr>
          <w:b/>
          <w:sz w:val="24"/>
          <w:szCs w:val="24"/>
        </w:rPr>
        <w:t xml:space="preserve"> в </w:t>
      </w:r>
      <w:r w:rsidR="0017582D">
        <w:rPr>
          <w:b/>
          <w:sz w:val="24"/>
          <w:szCs w:val="24"/>
        </w:rPr>
        <w:t xml:space="preserve">МОУ Левобережная школа </w:t>
      </w:r>
      <w:r w:rsidR="00D57BD0" w:rsidRPr="00D57BD0">
        <w:rPr>
          <w:b/>
          <w:sz w:val="24"/>
          <w:szCs w:val="24"/>
        </w:rPr>
        <w:t>за</w:t>
      </w:r>
      <w:r w:rsidR="0017582D">
        <w:rPr>
          <w:b/>
          <w:sz w:val="24"/>
          <w:szCs w:val="24"/>
        </w:rPr>
        <w:t xml:space="preserve"> 20</w:t>
      </w:r>
      <w:r w:rsidR="00D94971">
        <w:rPr>
          <w:b/>
          <w:sz w:val="24"/>
          <w:szCs w:val="24"/>
        </w:rPr>
        <w:t>20</w:t>
      </w:r>
      <w:r w:rsidR="008F2C36">
        <w:rPr>
          <w:b/>
          <w:sz w:val="24"/>
          <w:szCs w:val="24"/>
        </w:rPr>
        <w:t>-20</w:t>
      </w:r>
      <w:r w:rsidR="008F2C36" w:rsidRPr="008F2C36">
        <w:rPr>
          <w:b/>
          <w:sz w:val="24"/>
          <w:szCs w:val="24"/>
        </w:rPr>
        <w:t>2</w:t>
      </w:r>
      <w:r w:rsidR="00D94971">
        <w:rPr>
          <w:b/>
          <w:sz w:val="24"/>
          <w:szCs w:val="24"/>
        </w:rPr>
        <w:t>1</w:t>
      </w:r>
      <w:r w:rsidR="0017582D">
        <w:rPr>
          <w:b/>
          <w:sz w:val="24"/>
          <w:szCs w:val="24"/>
        </w:rPr>
        <w:t xml:space="preserve"> </w:t>
      </w:r>
      <w:r w:rsidR="00D57BD0" w:rsidRPr="00D57BD0">
        <w:rPr>
          <w:b/>
          <w:sz w:val="24"/>
          <w:szCs w:val="24"/>
        </w:rPr>
        <w:t xml:space="preserve"> </w:t>
      </w:r>
      <w:r w:rsidR="00D57BD0">
        <w:rPr>
          <w:b/>
          <w:sz w:val="24"/>
          <w:szCs w:val="24"/>
        </w:rPr>
        <w:t>уч.год</w:t>
      </w:r>
      <w:r w:rsidR="0017582D">
        <w:rPr>
          <w:b/>
          <w:sz w:val="24"/>
          <w:szCs w:val="24"/>
        </w:rPr>
        <w:t xml:space="preserve"> </w:t>
      </w:r>
    </w:p>
    <w:p w14:paraId="26FA8B4E" w14:textId="77777777" w:rsidR="00D57BD0" w:rsidRPr="00D57BD0" w:rsidRDefault="00D57BD0" w:rsidP="00D57BD0">
      <w:pPr>
        <w:widowControl w:val="0"/>
        <w:autoSpaceDE w:val="0"/>
        <w:autoSpaceDN w:val="0"/>
        <w:spacing w:line="235" w:lineRule="auto"/>
        <w:jc w:val="center"/>
        <w:rPr>
          <w:sz w:val="18"/>
          <w:szCs w:val="18"/>
        </w:rPr>
      </w:pPr>
      <w:r w:rsidRPr="00D57BD0">
        <w:rPr>
          <w:sz w:val="18"/>
          <w:szCs w:val="18"/>
        </w:rPr>
        <w:t xml:space="preserve">                              </w:t>
      </w:r>
    </w:p>
    <w:p w14:paraId="74BEF338" w14:textId="77777777" w:rsidR="00D57BD0" w:rsidRDefault="000F247F" w:rsidP="000F247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F247F">
        <w:rPr>
          <w:sz w:val="24"/>
          <w:szCs w:val="24"/>
        </w:rPr>
        <w:t>Участие в мероприятиях школьного уровня</w:t>
      </w:r>
    </w:p>
    <w:p w14:paraId="5C859AE9" w14:textId="77777777" w:rsidR="000F247F" w:rsidRPr="000F247F" w:rsidRDefault="000F247F" w:rsidP="000F247F">
      <w:pPr>
        <w:pStyle w:val="a3"/>
        <w:ind w:left="1069" w:firstLine="0"/>
        <w:rPr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3119"/>
      </w:tblGrid>
      <w:tr w:rsidR="000F247F" w:rsidRPr="000F247F" w14:paraId="123167C2" w14:textId="77777777" w:rsidTr="00675347">
        <w:tc>
          <w:tcPr>
            <w:tcW w:w="567" w:type="dxa"/>
          </w:tcPr>
          <w:p w14:paraId="0C94C852" w14:textId="77777777" w:rsidR="000F247F" w:rsidRPr="000F247F" w:rsidRDefault="000F247F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 w:rsidRPr="000F247F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2D5A5F0" w14:textId="77777777" w:rsidR="000F247F" w:rsidRPr="000F247F" w:rsidRDefault="000F247F" w:rsidP="000F247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14:paraId="194BD237" w14:textId="77777777" w:rsidR="000F247F" w:rsidRPr="000F247F" w:rsidRDefault="000F247F" w:rsidP="000F247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</w:tcPr>
          <w:p w14:paraId="0CCC3C49" w14:textId="77777777" w:rsidR="000F247F" w:rsidRPr="000F247F" w:rsidRDefault="000F247F" w:rsidP="000F247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0F247F" w:rsidRPr="000F247F" w14:paraId="45C1285F" w14:textId="77777777" w:rsidTr="00675347">
        <w:tc>
          <w:tcPr>
            <w:tcW w:w="567" w:type="dxa"/>
          </w:tcPr>
          <w:p w14:paraId="0C66298A" w14:textId="77777777" w:rsidR="000F247F" w:rsidRPr="000F247F" w:rsidRDefault="0017582D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6543F1E" w14:textId="77777777" w:rsidR="000F247F" w:rsidRPr="000F247F" w:rsidRDefault="0017582D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</w:tcPr>
          <w:p w14:paraId="29062D47" w14:textId="77777777" w:rsidR="000F247F" w:rsidRPr="000F247F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14:paraId="6D03CC4A" w14:textId="77777777" w:rsidR="000F247F" w:rsidRPr="000F247F" w:rsidRDefault="0017582D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лешмоба, на праздничной линейке</w:t>
            </w:r>
          </w:p>
        </w:tc>
      </w:tr>
      <w:tr w:rsidR="00C76908" w:rsidRPr="000F247F" w14:paraId="309108C1" w14:textId="77777777" w:rsidTr="00675347">
        <w:tc>
          <w:tcPr>
            <w:tcW w:w="567" w:type="dxa"/>
          </w:tcPr>
          <w:p w14:paraId="1E369729" w14:textId="77777777" w:rsidR="00C76908" w:rsidRPr="000F247F" w:rsidRDefault="00C76908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F51C0C9" w14:textId="77777777" w:rsidR="00C76908" w:rsidRPr="00C76908" w:rsidRDefault="00C76908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 w:rsidRPr="00C76908">
              <w:rPr>
                <w:sz w:val="24"/>
                <w:szCs w:val="24"/>
              </w:rPr>
              <w:t>Линейка, посвященная Дню солидарности в борьбе против терроризма 1-11 кл.</w:t>
            </w:r>
          </w:p>
        </w:tc>
        <w:tc>
          <w:tcPr>
            <w:tcW w:w="1559" w:type="dxa"/>
          </w:tcPr>
          <w:p w14:paraId="6E5D9E08" w14:textId="77777777" w:rsidR="00C76908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14:paraId="18848FE5" w14:textId="77777777" w:rsidR="00C76908" w:rsidRDefault="00C76908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одготовке и проведении</w:t>
            </w:r>
          </w:p>
        </w:tc>
      </w:tr>
      <w:tr w:rsidR="00C76908" w:rsidRPr="000F247F" w14:paraId="05C068FC" w14:textId="77777777" w:rsidTr="00675347">
        <w:tc>
          <w:tcPr>
            <w:tcW w:w="567" w:type="dxa"/>
          </w:tcPr>
          <w:p w14:paraId="47098F4E" w14:textId="77777777" w:rsidR="00C76908" w:rsidRPr="000F247F" w:rsidRDefault="00C76908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4CB9035" w14:textId="77777777" w:rsidR="00C76908" w:rsidRPr="00DA13DB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 w:rsidRPr="00DA13DB">
              <w:rPr>
                <w:sz w:val="24"/>
                <w:szCs w:val="24"/>
              </w:rPr>
              <w:t>Акция ко дню пожилых людей, «День добрых дел»</w:t>
            </w:r>
          </w:p>
        </w:tc>
        <w:tc>
          <w:tcPr>
            <w:tcW w:w="1559" w:type="dxa"/>
          </w:tcPr>
          <w:p w14:paraId="2068182C" w14:textId="77777777" w:rsidR="00C76908" w:rsidRPr="000F247F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14:paraId="54741E6F" w14:textId="77777777" w:rsidR="00C76908" w:rsidRPr="000F247F" w:rsidRDefault="00C76908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крыток и поздравительная почта</w:t>
            </w:r>
          </w:p>
        </w:tc>
      </w:tr>
      <w:tr w:rsidR="00C76908" w:rsidRPr="000F247F" w14:paraId="17737660" w14:textId="77777777" w:rsidTr="00675347">
        <w:tc>
          <w:tcPr>
            <w:tcW w:w="567" w:type="dxa"/>
          </w:tcPr>
          <w:p w14:paraId="41884B29" w14:textId="77777777" w:rsidR="00C76908" w:rsidRDefault="00C76908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4B845E7" w14:textId="77777777" w:rsidR="00C76908" w:rsidRPr="0007372B" w:rsidRDefault="00C76908" w:rsidP="009552B7">
            <w:pPr>
              <w:ind w:firstLine="0"/>
              <w:rPr>
                <w:sz w:val="22"/>
              </w:rPr>
            </w:pPr>
            <w:r w:rsidRPr="0007372B">
              <w:rPr>
                <w:sz w:val="22"/>
              </w:rPr>
              <w:t xml:space="preserve"> «Дня Учителя»</w:t>
            </w:r>
          </w:p>
        </w:tc>
        <w:tc>
          <w:tcPr>
            <w:tcW w:w="1559" w:type="dxa"/>
          </w:tcPr>
          <w:p w14:paraId="4C5E78DF" w14:textId="77777777" w:rsidR="00C76908" w:rsidRPr="000F247F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14:paraId="5F4FE790" w14:textId="77777777" w:rsidR="00C76908" w:rsidRPr="000F247F" w:rsidRDefault="00C76908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 w:rsidRPr="0007372B">
              <w:rPr>
                <w:sz w:val="22"/>
              </w:rPr>
              <w:t>Подготовка и проведение</w:t>
            </w:r>
            <w:r>
              <w:rPr>
                <w:sz w:val="22"/>
              </w:rPr>
              <w:t xml:space="preserve"> концертной программы</w:t>
            </w:r>
          </w:p>
        </w:tc>
      </w:tr>
      <w:tr w:rsidR="00DA13DB" w:rsidRPr="000F247F" w14:paraId="13EA0FA0" w14:textId="77777777" w:rsidTr="00675347">
        <w:tc>
          <w:tcPr>
            <w:tcW w:w="567" w:type="dxa"/>
          </w:tcPr>
          <w:p w14:paraId="43910C67" w14:textId="77777777" w:rsidR="00DA13DB" w:rsidRPr="000F247F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E95A8DB" w14:textId="77777777" w:rsidR="00DA13DB" w:rsidRPr="00DA13DB" w:rsidRDefault="00DA13DB" w:rsidP="002627BD">
            <w:pPr>
              <w:ind w:firstLine="0"/>
              <w:jc w:val="both"/>
              <w:rPr>
                <w:sz w:val="24"/>
                <w:szCs w:val="24"/>
              </w:rPr>
            </w:pPr>
            <w:r w:rsidRPr="00DA13DB">
              <w:rPr>
                <w:sz w:val="24"/>
                <w:szCs w:val="24"/>
              </w:rPr>
              <w:t>Праздник «</w:t>
            </w:r>
            <w:r w:rsidR="002627BD">
              <w:rPr>
                <w:sz w:val="24"/>
                <w:szCs w:val="24"/>
              </w:rPr>
              <w:t>Осенний винегрет</w:t>
            </w:r>
            <w:r w:rsidRPr="00DA13D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14:paraId="3E7BA071" w14:textId="77777777" w:rsidR="00DA13DB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13DB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ябрь </w:t>
            </w:r>
          </w:p>
        </w:tc>
        <w:tc>
          <w:tcPr>
            <w:tcW w:w="3119" w:type="dxa"/>
          </w:tcPr>
          <w:p w14:paraId="27C6E273" w14:textId="77777777" w:rsidR="00DA13DB" w:rsidRPr="000F247F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игры по станциям для учеников 5-9 классов.</w:t>
            </w:r>
          </w:p>
        </w:tc>
      </w:tr>
      <w:tr w:rsidR="00DA13DB" w:rsidRPr="000F247F" w14:paraId="00F4793B" w14:textId="77777777" w:rsidTr="00675347">
        <w:tc>
          <w:tcPr>
            <w:tcW w:w="567" w:type="dxa"/>
          </w:tcPr>
          <w:p w14:paraId="1566294C" w14:textId="77777777" w:rsidR="00DA13DB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B4AF69E" w14:textId="77777777" w:rsidR="00DA13DB" w:rsidRPr="00DA13DB" w:rsidRDefault="00DA13DB" w:rsidP="008F2C36">
            <w:pPr>
              <w:ind w:firstLine="0"/>
              <w:jc w:val="both"/>
              <w:rPr>
                <w:sz w:val="24"/>
                <w:szCs w:val="24"/>
              </w:rPr>
            </w:pPr>
            <w:r w:rsidRPr="00DA13DB">
              <w:rPr>
                <w:sz w:val="24"/>
                <w:szCs w:val="24"/>
              </w:rPr>
              <w:t>Конкурс фотоколлажей  ко дню школьных библиотек «</w:t>
            </w:r>
            <w:r w:rsidR="008F2C36">
              <w:rPr>
                <w:sz w:val="24"/>
                <w:szCs w:val="24"/>
              </w:rPr>
              <w:t>Книга лучший друг</w:t>
            </w:r>
            <w:r w:rsidRPr="00DA13D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5E3D31B" w14:textId="77777777" w:rsidR="00DA13DB" w:rsidRDefault="00DA13DB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14:paraId="20268622" w14:textId="77777777" w:rsidR="00DA13DB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ки фотоколлажей</w:t>
            </w:r>
          </w:p>
        </w:tc>
      </w:tr>
      <w:tr w:rsidR="00DA13DB" w:rsidRPr="000F247F" w14:paraId="1023A04B" w14:textId="77777777" w:rsidTr="00675347">
        <w:tc>
          <w:tcPr>
            <w:tcW w:w="567" w:type="dxa"/>
          </w:tcPr>
          <w:p w14:paraId="3DDB8CB9" w14:textId="77777777" w:rsidR="00DA13DB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AB26934" w14:textId="4439A0E9" w:rsidR="00DA13DB" w:rsidRPr="00DA13DB" w:rsidRDefault="00DA13DB" w:rsidP="00DA13DB">
            <w:pPr>
              <w:ind w:firstLine="0"/>
              <w:jc w:val="both"/>
              <w:rPr>
                <w:sz w:val="24"/>
                <w:szCs w:val="24"/>
              </w:rPr>
            </w:pPr>
            <w:r w:rsidRPr="00DA13DB">
              <w:rPr>
                <w:sz w:val="24"/>
                <w:szCs w:val="24"/>
              </w:rPr>
              <w:t>Выставка работ  из осенних листьев «</w:t>
            </w:r>
            <w:r w:rsidR="00A31555">
              <w:rPr>
                <w:sz w:val="24"/>
                <w:szCs w:val="24"/>
              </w:rPr>
              <w:t>Листопад</w:t>
            </w:r>
            <w:r w:rsidRPr="00DA13D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97AC696" w14:textId="77777777" w:rsidR="00DA13DB" w:rsidRDefault="00DA13DB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14:paraId="1621220A" w14:textId="77777777" w:rsidR="00DA13DB" w:rsidRDefault="00DA13DB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проведение и оформление выставки </w:t>
            </w:r>
          </w:p>
        </w:tc>
      </w:tr>
      <w:tr w:rsidR="00B13F5F" w:rsidRPr="000F247F" w14:paraId="55310FF9" w14:textId="77777777" w:rsidTr="00675347">
        <w:tc>
          <w:tcPr>
            <w:tcW w:w="567" w:type="dxa"/>
          </w:tcPr>
          <w:p w14:paraId="41C91BBD" w14:textId="77777777" w:rsidR="00B13F5F" w:rsidRDefault="00B13F5F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B39E7DE" w14:textId="77777777" w:rsidR="00B13F5F" w:rsidRPr="00DA13DB" w:rsidRDefault="00B13F5F" w:rsidP="00DA13D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ко Дню Матери</w:t>
            </w:r>
          </w:p>
        </w:tc>
        <w:tc>
          <w:tcPr>
            <w:tcW w:w="1559" w:type="dxa"/>
          </w:tcPr>
          <w:p w14:paraId="5781110E" w14:textId="77777777" w:rsidR="00B13F5F" w:rsidRDefault="00B13F5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14:paraId="0D782506" w14:textId="77777777" w:rsidR="00B13F5F" w:rsidRPr="000F247F" w:rsidRDefault="00B13F5F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 w:rsidRPr="0007372B">
              <w:rPr>
                <w:sz w:val="22"/>
              </w:rPr>
              <w:t>Подготовка и проведение</w:t>
            </w:r>
            <w:r>
              <w:rPr>
                <w:sz w:val="22"/>
              </w:rPr>
              <w:t xml:space="preserve"> концертной программы</w:t>
            </w:r>
          </w:p>
        </w:tc>
      </w:tr>
      <w:tr w:rsidR="00B13F5F" w:rsidRPr="000F247F" w14:paraId="3A22C0E5" w14:textId="77777777" w:rsidTr="00675347">
        <w:tc>
          <w:tcPr>
            <w:tcW w:w="567" w:type="dxa"/>
          </w:tcPr>
          <w:p w14:paraId="563EB785" w14:textId="77777777" w:rsidR="00B13F5F" w:rsidRDefault="00B13F5F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F135104" w14:textId="77777777" w:rsidR="00B13F5F" w:rsidRPr="00B13F5F" w:rsidRDefault="00B13F5F" w:rsidP="00DA13DB">
            <w:pPr>
              <w:ind w:firstLine="0"/>
              <w:jc w:val="both"/>
              <w:rPr>
                <w:sz w:val="24"/>
                <w:szCs w:val="24"/>
              </w:rPr>
            </w:pPr>
            <w:r w:rsidRPr="00B13F5F">
              <w:rPr>
                <w:sz w:val="24"/>
                <w:szCs w:val="24"/>
              </w:rPr>
              <w:t>Конкурс плакатов «Поздравляем наших мам»</w:t>
            </w:r>
          </w:p>
        </w:tc>
        <w:tc>
          <w:tcPr>
            <w:tcW w:w="1559" w:type="dxa"/>
          </w:tcPr>
          <w:p w14:paraId="6317EF47" w14:textId="77777777" w:rsidR="00B13F5F" w:rsidRDefault="00B13F5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14:paraId="2843550E" w14:textId="77777777" w:rsidR="00B13F5F" w:rsidRPr="0007372B" w:rsidRDefault="00B13F5F" w:rsidP="003451B5">
            <w:pPr>
              <w:pStyle w:val="a3"/>
              <w:ind w:left="0" w:firstLine="0"/>
              <w:rPr>
                <w:sz w:val="22"/>
              </w:rPr>
            </w:pPr>
            <w:r>
              <w:rPr>
                <w:sz w:val="22"/>
              </w:rPr>
              <w:t>Подготовка и проведение конкурса</w:t>
            </w:r>
          </w:p>
        </w:tc>
      </w:tr>
      <w:tr w:rsidR="00B13F5F" w:rsidRPr="000F247F" w14:paraId="25DBD12E" w14:textId="77777777" w:rsidTr="00675347">
        <w:tc>
          <w:tcPr>
            <w:tcW w:w="567" w:type="dxa"/>
          </w:tcPr>
          <w:p w14:paraId="624EDD9E" w14:textId="77777777" w:rsidR="00B13F5F" w:rsidRDefault="00693966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0698DABB" w14:textId="77777777" w:rsidR="00B13F5F" w:rsidRPr="000F247F" w:rsidRDefault="00B13F5F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Подари детям сказку»</w:t>
            </w:r>
          </w:p>
        </w:tc>
        <w:tc>
          <w:tcPr>
            <w:tcW w:w="1559" w:type="dxa"/>
          </w:tcPr>
          <w:p w14:paraId="310BF3BA" w14:textId="77777777" w:rsidR="00B13F5F" w:rsidRPr="000F247F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</w:tcPr>
          <w:p w14:paraId="3291FE76" w14:textId="77777777" w:rsidR="00B13F5F" w:rsidRPr="000F247F" w:rsidRDefault="00B13F5F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новогоднего представления для ребят из детских садов левобережья. </w:t>
            </w:r>
          </w:p>
        </w:tc>
      </w:tr>
      <w:tr w:rsidR="00B13F5F" w:rsidRPr="000F247F" w14:paraId="7B68B243" w14:textId="77777777" w:rsidTr="00675347">
        <w:tc>
          <w:tcPr>
            <w:tcW w:w="567" w:type="dxa"/>
          </w:tcPr>
          <w:p w14:paraId="7CF4A328" w14:textId="77777777" w:rsidR="00B13F5F" w:rsidRDefault="00693966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50242061" w14:textId="77777777" w:rsidR="00B13F5F" w:rsidRPr="000F247F" w:rsidRDefault="00B13F5F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наешь ли ты школу?»</w:t>
            </w:r>
          </w:p>
        </w:tc>
        <w:tc>
          <w:tcPr>
            <w:tcW w:w="1559" w:type="dxa"/>
          </w:tcPr>
          <w:p w14:paraId="14FB03FB" w14:textId="77777777" w:rsidR="00B13F5F" w:rsidRPr="000F247F" w:rsidRDefault="009524FF" w:rsidP="00693966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</w:tcPr>
          <w:p w14:paraId="7CD46662" w14:textId="77777777" w:rsidR="00B13F5F" w:rsidRPr="000F247F" w:rsidRDefault="00B13F5F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игры по станциям для учеников 5-9 классов.</w:t>
            </w:r>
          </w:p>
        </w:tc>
      </w:tr>
      <w:tr w:rsidR="00693966" w:rsidRPr="000F247F" w14:paraId="5F22C421" w14:textId="77777777" w:rsidTr="00675347">
        <w:tc>
          <w:tcPr>
            <w:tcW w:w="567" w:type="dxa"/>
          </w:tcPr>
          <w:p w14:paraId="7A8BAD7F" w14:textId="77777777" w:rsidR="00693966" w:rsidRDefault="00693966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5B8BD666" w14:textId="3572EA6B" w:rsidR="00693966" w:rsidRPr="000A7A2E" w:rsidRDefault="00693966" w:rsidP="00693966">
            <w:pPr>
              <w:pStyle w:val="a5"/>
              <w:snapToGrid w:val="0"/>
              <w:rPr>
                <w:sz w:val="22"/>
                <w:szCs w:val="22"/>
              </w:rPr>
            </w:pPr>
            <w:r w:rsidRPr="000A7A2E">
              <w:rPr>
                <w:sz w:val="22"/>
                <w:szCs w:val="22"/>
              </w:rPr>
              <w:t>Игра к 23 февраля «</w:t>
            </w:r>
            <w:r w:rsidR="00A31555">
              <w:rPr>
                <w:sz w:val="22"/>
                <w:szCs w:val="22"/>
              </w:rPr>
              <w:t>Я бы в армию пошел</w:t>
            </w:r>
            <w:r w:rsidRPr="000A7A2E">
              <w:rPr>
                <w:sz w:val="22"/>
                <w:szCs w:val="22"/>
              </w:rPr>
              <w:t xml:space="preserve">» </w:t>
            </w:r>
          </w:p>
          <w:p w14:paraId="1EACEB3C" w14:textId="77777777" w:rsidR="00693966" w:rsidRDefault="00693966" w:rsidP="000F247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C93104" w14:textId="77777777" w:rsidR="00693966" w:rsidRDefault="00693966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</w:tcPr>
          <w:p w14:paraId="436A4696" w14:textId="77777777" w:rsidR="00693966" w:rsidRDefault="00693966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игры для юношей 9-11 классов</w:t>
            </w:r>
          </w:p>
        </w:tc>
      </w:tr>
      <w:tr w:rsidR="00F244B5" w:rsidRPr="000F247F" w14:paraId="6B9C8F73" w14:textId="77777777" w:rsidTr="00675347">
        <w:tc>
          <w:tcPr>
            <w:tcW w:w="567" w:type="dxa"/>
          </w:tcPr>
          <w:p w14:paraId="53CB0572" w14:textId="77777777" w:rsidR="00F244B5" w:rsidRDefault="00F244B5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2E9CCFFD" w14:textId="059477FC" w:rsidR="00F244B5" w:rsidRPr="000A7A2E" w:rsidRDefault="00F244B5" w:rsidP="00693966">
            <w:pPr>
              <w:pStyle w:val="a5"/>
              <w:snapToGrid w:val="0"/>
              <w:rPr>
                <w:sz w:val="22"/>
                <w:szCs w:val="22"/>
              </w:rPr>
            </w:pPr>
            <w:r w:rsidRPr="000A7A2E">
              <w:rPr>
                <w:sz w:val="22"/>
                <w:szCs w:val="22"/>
              </w:rPr>
              <w:t>Игра по станциям «</w:t>
            </w:r>
            <w:r w:rsidR="00A67D24">
              <w:rPr>
                <w:sz w:val="22"/>
                <w:szCs w:val="22"/>
              </w:rPr>
              <w:t>Ключи к успеху</w:t>
            </w:r>
            <w:r w:rsidRPr="000A7A2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0E3F420" w14:textId="77777777" w:rsidR="00F244B5" w:rsidRDefault="00F244B5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</w:tcPr>
          <w:p w14:paraId="541959F3" w14:textId="77777777" w:rsidR="00F244B5" w:rsidRPr="000F247F" w:rsidRDefault="00F244B5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игры по станциям для учеников 5-9 классов.</w:t>
            </w:r>
          </w:p>
        </w:tc>
      </w:tr>
      <w:tr w:rsidR="00F244B5" w:rsidRPr="000F247F" w14:paraId="2436C0F1" w14:textId="77777777" w:rsidTr="00675347">
        <w:tc>
          <w:tcPr>
            <w:tcW w:w="567" w:type="dxa"/>
          </w:tcPr>
          <w:p w14:paraId="70381640" w14:textId="77777777" w:rsidR="00F244B5" w:rsidRDefault="0066059C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32BA8F9C" w14:textId="77777777" w:rsidR="00F244B5" w:rsidRDefault="00F244B5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заметок о школьной жизни на странице в школы в соц.сети</w:t>
            </w:r>
          </w:p>
        </w:tc>
        <w:tc>
          <w:tcPr>
            <w:tcW w:w="1559" w:type="dxa"/>
          </w:tcPr>
          <w:p w14:paraId="3A241EFA" w14:textId="77777777" w:rsidR="00F244B5" w:rsidRDefault="00F244B5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119" w:type="dxa"/>
          </w:tcPr>
          <w:p w14:paraId="16C5255B" w14:textId="77777777" w:rsidR="00F244B5" w:rsidRDefault="00F244B5" w:rsidP="000F247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F244B5" w:rsidRPr="000F247F" w14:paraId="23924B12" w14:textId="77777777" w:rsidTr="00675347">
        <w:tc>
          <w:tcPr>
            <w:tcW w:w="567" w:type="dxa"/>
          </w:tcPr>
          <w:p w14:paraId="6394AFD2" w14:textId="77777777" w:rsidR="00F244B5" w:rsidRDefault="0066059C" w:rsidP="00DA13DB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A29F610" w14:textId="77777777" w:rsidR="00F244B5" w:rsidRDefault="00F244B5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Социальная акция </w:t>
            </w:r>
            <w:r w:rsidRPr="0007372B">
              <w:rPr>
                <w:sz w:val="22"/>
              </w:rPr>
              <w:t>«</w:t>
            </w:r>
            <w:r>
              <w:rPr>
                <w:sz w:val="22"/>
              </w:rPr>
              <w:t xml:space="preserve">Салют Победы </w:t>
            </w:r>
            <w:r w:rsidRPr="0007372B">
              <w:rPr>
                <w:sz w:val="22"/>
              </w:rPr>
              <w:t>»</w:t>
            </w:r>
            <w:r>
              <w:rPr>
                <w:sz w:val="22"/>
              </w:rPr>
              <w:t>, «Георгиевская ленточка»</w:t>
            </w:r>
            <w:r w:rsidR="002627BD">
              <w:rPr>
                <w:sz w:val="22"/>
              </w:rPr>
              <w:t>, «Свеча памяти»</w:t>
            </w:r>
          </w:p>
        </w:tc>
        <w:tc>
          <w:tcPr>
            <w:tcW w:w="1559" w:type="dxa"/>
          </w:tcPr>
          <w:p w14:paraId="16D1976F" w14:textId="77777777" w:rsidR="00F244B5" w:rsidRDefault="009524FF" w:rsidP="00C7690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119" w:type="dxa"/>
          </w:tcPr>
          <w:p w14:paraId="01AB4C14" w14:textId="77777777" w:rsidR="00F244B5" w:rsidRDefault="00F244B5" w:rsidP="000F247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почта ветеранов</w:t>
            </w:r>
          </w:p>
        </w:tc>
      </w:tr>
    </w:tbl>
    <w:p w14:paraId="3E56C709" w14:textId="77777777" w:rsidR="000F247F" w:rsidRDefault="000F247F" w:rsidP="000F247F">
      <w:pPr>
        <w:pStyle w:val="a3"/>
        <w:ind w:left="1069" w:firstLine="0"/>
        <w:rPr>
          <w:sz w:val="24"/>
          <w:szCs w:val="24"/>
        </w:rPr>
      </w:pPr>
    </w:p>
    <w:p w14:paraId="221E786B" w14:textId="77777777" w:rsidR="0066059C" w:rsidRDefault="0066059C" w:rsidP="000F247F">
      <w:pPr>
        <w:pStyle w:val="a3"/>
        <w:ind w:left="1069" w:firstLine="0"/>
        <w:rPr>
          <w:sz w:val="24"/>
          <w:szCs w:val="24"/>
        </w:rPr>
      </w:pPr>
    </w:p>
    <w:p w14:paraId="05FE53AD" w14:textId="77777777" w:rsidR="0066059C" w:rsidRDefault="0066059C" w:rsidP="000F247F">
      <w:pPr>
        <w:pStyle w:val="a3"/>
        <w:ind w:left="1069" w:firstLine="0"/>
        <w:rPr>
          <w:sz w:val="24"/>
          <w:szCs w:val="24"/>
        </w:rPr>
      </w:pPr>
    </w:p>
    <w:p w14:paraId="08DCCD2C" w14:textId="77777777" w:rsidR="00B034B2" w:rsidRPr="000F247F" w:rsidRDefault="00B034B2" w:rsidP="000F247F">
      <w:pPr>
        <w:pStyle w:val="a3"/>
        <w:ind w:left="1069" w:firstLine="0"/>
        <w:rPr>
          <w:sz w:val="24"/>
          <w:szCs w:val="24"/>
        </w:rPr>
      </w:pPr>
    </w:p>
    <w:p w14:paraId="19B7C2BD" w14:textId="77777777" w:rsidR="000F247F" w:rsidRDefault="000F247F" w:rsidP="000F247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F247F">
        <w:rPr>
          <w:sz w:val="24"/>
          <w:szCs w:val="24"/>
        </w:rPr>
        <w:lastRenderedPageBreak/>
        <w:t>Участие в мероприятиях районного уровня</w:t>
      </w:r>
    </w:p>
    <w:p w14:paraId="39B69784" w14:textId="77777777" w:rsidR="000F247F" w:rsidRDefault="000F247F" w:rsidP="000F247F">
      <w:pPr>
        <w:pStyle w:val="a3"/>
        <w:ind w:left="1069" w:firstLine="0"/>
        <w:rPr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2990"/>
        <w:gridCol w:w="1559"/>
        <w:gridCol w:w="1951"/>
        <w:gridCol w:w="2267"/>
      </w:tblGrid>
      <w:tr w:rsidR="000F247F" w:rsidRPr="000F247F" w14:paraId="0E3B2BDC" w14:textId="77777777" w:rsidTr="000F247F">
        <w:tc>
          <w:tcPr>
            <w:tcW w:w="554" w:type="dxa"/>
          </w:tcPr>
          <w:p w14:paraId="2CDF680A" w14:textId="77777777" w:rsidR="000F247F" w:rsidRPr="000F247F" w:rsidRDefault="000F247F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 w:rsidRPr="000F247F">
              <w:rPr>
                <w:sz w:val="24"/>
                <w:szCs w:val="24"/>
              </w:rPr>
              <w:t>№ п/п</w:t>
            </w:r>
          </w:p>
        </w:tc>
        <w:tc>
          <w:tcPr>
            <w:tcW w:w="2990" w:type="dxa"/>
          </w:tcPr>
          <w:p w14:paraId="11A70D3F" w14:textId="77777777" w:rsidR="000F247F" w:rsidRPr="000F247F" w:rsidRDefault="000F247F" w:rsidP="000F247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14:paraId="50B3D38C" w14:textId="77777777" w:rsidR="000F247F" w:rsidRPr="000F247F" w:rsidRDefault="000F247F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51" w:type="dxa"/>
          </w:tcPr>
          <w:p w14:paraId="1DC77B67" w14:textId="77777777" w:rsidR="000F247F" w:rsidRPr="000F247F" w:rsidRDefault="000F247F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</w:tcPr>
          <w:p w14:paraId="08D5D438" w14:textId="77777777" w:rsidR="000F247F" w:rsidRDefault="000F247F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0F247F" w:rsidRPr="000F247F" w14:paraId="45A600CF" w14:textId="77777777" w:rsidTr="000F247F">
        <w:tc>
          <w:tcPr>
            <w:tcW w:w="554" w:type="dxa"/>
          </w:tcPr>
          <w:p w14:paraId="0F0E3D4A" w14:textId="77777777" w:rsidR="000F247F" w:rsidRPr="000F247F" w:rsidRDefault="004367BF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14:paraId="3051F35C" w14:textId="102883DF" w:rsidR="000F247F" w:rsidRPr="000F247F" w:rsidRDefault="004367BF" w:rsidP="002627BD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боре-старте Д</w:t>
            </w:r>
            <w:r w:rsidRPr="00E4287B">
              <w:rPr>
                <w:sz w:val="23"/>
                <w:szCs w:val="23"/>
              </w:rPr>
              <w:t>ДД «К истокам нашим» 20</w:t>
            </w:r>
            <w:r w:rsidR="00A67D24">
              <w:rPr>
                <w:sz w:val="23"/>
                <w:szCs w:val="23"/>
              </w:rPr>
              <w:t>20</w:t>
            </w:r>
            <w:r w:rsidR="002627BD">
              <w:rPr>
                <w:sz w:val="23"/>
                <w:szCs w:val="23"/>
              </w:rPr>
              <w:t>-202</w:t>
            </w:r>
            <w:r w:rsidR="00A67D24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52F1E218" w14:textId="77777777" w:rsidR="000F247F" w:rsidRPr="000F247F" w:rsidRDefault="0066059C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1" w:type="dxa"/>
          </w:tcPr>
          <w:p w14:paraId="247B8C1C" w14:textId="08570F94" w:rsidR="000F247F" w:rsidRPr="000F247F" w:rsidRDefault="00A67D24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 режим</w:t>
            </w:r>
          </w:p>
        </w:tc>
        <w:tc>
          <w:tcPr>
            <w:tcW w:w="2267" w:type="dxa"/>
          </w:tcPr>
          <w:p w14:paraId="32BADC66" w14:textId="77777777" w:rsidR="000F247F" w:rsidRPr="000F247F" w:rsidRDefault="004367BF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2627BD" w:rsidRPr="000F247F" w14:paraId="3AE06F92" w14:textId="77777777" w:rsidTr="000F247F">
        <w:tc>
          <w:tcPr>
            <w:tcW w:w="554" w:type="dxa"/>
          </w:tcPr>
          <w:p w14:paraId="0C79D12E" w14:textId="77777777" w:rsidR="002627BD" w:rsidRPr="000F247F" w:rsidRDefault="002627BD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14:paraId="385A8C3B" w14:textId="70A73A19" w:rsidR="002627BD" w:rsidRPr="00230054" w:rsidRDefault="002627BD" w:rsidP="002627BD">
            <w:pPr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0054">
              <w:rPr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етско-взрослых </w:t>
            </w:r>
            <w:r w:rsidRPr="00230054">
              <w:rPr>
                <w:color w:val="000000"/>
                <w:sz w:val="24"/>
                <w:szCs w:val="24"/>
                <w:lang w:eastAsia="ru-RU"/>
              </w:rPr>
              <w:t xml:space="preserve"> социаль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 значимых </w:t>
            </w:r>
            <w:r w:rsidRPr="00230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роектов и инициатив</w:t>
            </w:r>
            <w:r w:rsidRPr="00230054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ru-RU"/>
              </w:rPr>
              <w:t>Летопись добрых дел - 20</w:t>
            </w:r>
            <w:r w:rsidR="00A67D2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230054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04C287F5" w14:textId="6B568605" w:rsidR="002627BD" w:rsidRDefault="00871EBA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2627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14:paraId="35E67149" w14:textId="415A28C3" w:rsidR="002627BD" w:rsidRPr="000F247F" w:rsidRDefault="0069127F" w:rsidP="002627BD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таев</w:t>
            </w:r>
          </w:p>
        </w:tc>
        <w:tc>
          <w:tcPr>
            <w:tcW w:w="2267" w:type="dxa"/>
          </w:tcPr>
          <w:p w14:paraId="6494C899" w14:textId="4A637BFE" w:rsidR="002627BD" w:rsidRDefault="00A67D24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A67D24" w:rsidRPr="000F247F" w14:paraId="2F8B2A1A" w14:textId="77777777" w:rsidTr="000F247F">
        <w:tc>
          <w:tcPr>
            <w:tcW w:w="554" w:type="dxa"/>
          </w:tcPr>
          <w:p w14:paraId="4F2513A6" w14:textId="77777777" w:rsidR="00A67D24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14:paraId="5C6F9873" w14:textId="5CD4DCE9" w:rsidR="00A67D24" w:rsidRPr="00230054" w:rsidRDefault="00A67D24" w:rsidP="00A67D24">
            <w:pPr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 «Наш любимый школьный двор»</w:t>
            </w:r>
          </w:p>
        </w:tc>
        <w:tc>
          <w:tcPr>
            <w:tcW w:w="1559" w:type="dxa"/>
          </w:tcPr>
          <w:p w14:paraId="4038691E" w14:textId="07016C44" w:rsidR="00A67D24" w:rsidRDefault="00871EBA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A67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4F25689B" w14:textId="77777777" w:rsidR="00A67D24" w:rsidRPr="000F247F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таев</w:t>
            </w:r>
          </w:p>
        </w:tc>
        <w:tc>
          <w:tcPr>
            <w:tcW w:w="2267" w:type="dxa"/>
          </w:tcPr>
          <w:p w14:paraId="692AF1CD" w14:textId="77777777" w:rsidR="00A67D24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A67D24" w:rsidRPr="000F247F" w14:paraId="1A162D4D" w14:textId="77777777" w:rsidTr="000F247F">
        <w:tc>
          <w:tcPr>
            <w:tcW w:w="554" w:type="dxa"/>
          </w:tcPr>
          <w:p w14:paraId="08DAFF1D" w14:textId="77777777" w:rsidR="00A67D24" w:rsidRPr="000F247F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14:paraId="5479C2F1" w14:textId="700F778F" w:rsidR="00A67D24" w:rsidRPr="000F247F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тр-конкурс на лучшее новогоднее оформление ОУ</w:t>
            </w:r>
          </w:p>
        </w:tc>
        <w:tc>
          <w:tcPr>
            <w:tcW w:w="1559" w:type="dxa"/>
          </w:tcPr>
          <w:p w14:paraId="5E38755C" w14:textId="053DB114" w:rsidR="00A67D24" w:rsidRPr="000F247F" w:rsidRDefault="00871EBA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951" w:type="dxa"/>
          </w:tcPr>
          <w:p w14:paraId="36FB3426" w14:textId="279DEA41" w:rsidR="00A67D24" w:rsidRPr="000F247F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267" w:type="dxa"/>
          </w:tcPr>
          <w:p w14:paraId="5E0C5498" w14:textId="6A7BC64E" w:rsidR="00A67D24" w:rsidRPr="000F247F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 о </w:t>
            </w:r>
          </w:p>
        </w:tc>
      </w:tr>
      <w:tr w:rsidR="00A67D24" w:rsidRPr="000F247F" w14:paraId="2A5B3B7C" w14:textId="77777777" w:rsidTr="000F247F">
        <w:tc>
          <w:tcPr>
            <w:tcW w:w="554" w:type="dxa"/>
          </w:tcPr>
          <w:p w14:paraId="5FD4B3E5" w14:textId="77777777" w:rsidR="00A67D24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14:paraId="7E06389F" w14:textId="77777777" w:rsidR="00A67D24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фестиваль «КиноТут» </w:t>
            </w:r>
          </w:p>
        </w:tc>
        <w:tc>
          <w:tcPr>
            <w:tcW w:w="1559" w:type="dxa"/>
          </w:tcPr>
          <w:p w14:paraId="4FB72332" w14:textId="77777777" w:rsidR="00A67D24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51" w:type="dxa"/>
          </w:tcPr>
          <w:p w14:paraId="3FCE23AF" w14:textId="66B87436" w:rsidR="00A67D24" w:rsidRDefault="0069127F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Тутаев </w:t>
            </w:r>
          </w:p>
        </w:tc>
        <w:tc>
          <w:tcPr>
            <w:tcW w:w="2267" w:type="dxa"/>
          </w:tcPr>
          <w:p w14:paraId="623BC757" w14:textId="29739879" w:rsidR="00A67D24" w:rsidRDefault="00A67D24" w:rsidP="00A67D2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</w:tr>
    </w:tbl>
    <w:p w14:paraId="0905C696" w14:textId="77777777" w:rsidR="000F247F" w:rsidRPr="000F247F" w:rsidRDefault="000F247F" w:rsidP="000F247F">
      <w:pPr>
        <w:rPr>
          <w:sz w:val="24"/>
          <w:szCs w:val="24"/>
        </w:rPr>
      </w:pPr>
    </w:p>
    <w:p w14:paraId="3DA0275C" w14:textId="77777777" w:rsidR="000F247F" w:rsidRDefault="000F247F" w:rsidP="000F247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F247F">
        <w:rPr>
          <w:sz w:val="24"/>
          <w:szCs w:val="24"/>
        </w:rPr>
        <w:t xml:space="preserve">Участие в мероприятиях областного </w:t>
      </w:r>
      <w:r>
        <w:rPr>
          <w:sz w:val="24"/>
          <w:szCs w:val="24"/>
        </w:rPr>
        <w:t xml:space="preserve">и всероссийского </w:t>
      </w:r>
      <w:r w:rsidRPr="000F247F">
        <w:rPr>
          <w:sz w:val="24"/>
          <w:szCs w:val="24"/>
        </w:rPr>
        <w:t>уровн</w:t>
      </w:r>
      <w:r w:rsidR="00675347">
        <w:rPr>
          <w:sz w:val="24"/>
          <w:szCs w:val="24"/>
        </w:rPr>
        <w:t>ей</w:t>
      </w:r>
    </w:p>
    <w:p w14:paraId="4412B71C" w14:textId="77777777" w:rsidR="000F247F" w:rsidRDefault="000F247F" w:rsidP="000F247F">
      <w:pPr>
        <w:pStyle w:val="a3"/>
        <w:ind w:left="1069" w:firstLine="0"/>
        <w:rPr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2990"/>
        <w:gridCol w:w="1559"/>
        <w:gridCol w:w="1951"/>
        <w:gridCol w:w="2267"/>
      </w:tblGrid>
      <w:tr w:rsidR="00675347" w:rsidRPr="000F247F" w14:paraId="1602AD24" w14:textId="77777777" w:rsidTr="00F35842">
        <w:tc>
          <w:tcPr>
            <w:tcW w:w="554" w:type="dxa"/>
          </w:tcPr>
          <w:p w14:paraId="1D0779FA" w14:textId="77777777" w:rsidR="00675347" w:rsidRPr="000F247F" w:rsidRDefault="00675347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 w:rsidRPr="000F247F">
              <w:rPr>
                <w:sz w:val="24"/>
                <w:szCs w:val="24"/>
              </w:rPr>
              <w:t>№ п/п</w:t>
            </w:r>
          </w:p>
        </w:tc>
        <w:tc>
          <w:tcPr>
            <w:tcW w:w="2990" w:type="dxa"/>
          </w:tcPr>
          <w:p w14:paraId="42DF2644" w14:textId="77777777" w:rsidR="00675347" w:rsidRPr="000F247F" w:rsidRDefault="00675347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14:paraId="05CBCC42" w14:textId="77777777" w:rsidR="00675347" w:rsidRPr="000F247F" w:rsidRDefault="00675347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51" w:type="dxa"/>
          </w:tcPr>
          <w:p w14:paraId="7667B360" w14:textId="77777777" w:rsidR="00675347" w:rsidRPr="000F247F" w:rsidRDefault="00675347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</w:tcPr>
          <w:p w14:paraId="03595AF2" w14:textId="77777777" w:rsidR="00675347" w:rsidRDefault="00675347" w:rsidP="00F3584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B034B2" w:rsidRPr="000F247F" w14:paraId="284B14D4" w14:textId="77777777" w:rsidTr="00F35842">
        <w:tc>
          <w:tcPr>
            <w:tcW w:w="554" w:type="dxa"/>
          </w:tcPr>
          <w:p w14:paraId="7FB8EC88" w14:textId="77777777" w:rsidR="00B034B2" w:rsidRPr="000F247F" w:rsidRDefault="00B034B2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14:paraId="74570EEB" w14:textId="11E3C3E0" w:rsidR="00B034B2" w:rsidRPr="00230054" w:rsidRDefault="00A67D24" w:rsidP="007B3306">
            <w:pPr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тр-конкурс «Наш любимый школьный двор»</w:t>
            </w:r>
          </w:p>
        </w:tc>
        <w:tc>
          <w:tcPr>
            <w:tcW w:w="1559" w:type="dxa"/>
          </w:tcPr>
          <w:p w14:paraId="4AE454C4" w14:textId="448EA9C9" w:rsidR="00B034B2" w:rsidRPr="000F247F" w:rsidRDefault="004247AE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51" w:type="dxa"/>
          </w:tcPr>
          <w:p w14:paraId="3494C5BC" w14:textId="0D630DF5" w:rsidR="00B034B2" w:rsidRDefault="007B3306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451B5">
              <w:rPr>
                <w:sz w:val="24"/>
                <w:szCs w:val="24"/>
              </w:rPr>
              <w:t xml:space="preserve">.Ярославль </w:t>
            </w:r>
          </w:p>
        </w:tc>
        <w:tc>
          <w:tcPr>
            <w:tcW w:w="2267" w:type="dxa"/>
          </w:tcPr>
          <w:p w14:paraId="4A7291AA" w14:textId="5613962A" w:rsidR="00B034B2" w:rsidRDefault="00A67D24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место</w:t>
            </w:r>
            <w:r w:rsidR="007B330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34B2" w:rsidRPr="000F247F" w14:paraId="170210E5" w14:textId="77777777" w:rsidTr="00F35842">
        <w:tc>
          <w:tcPr>
            <w:tcW w:w="554" w:type="dxa"/>
          </w:tcPr>
          <w:p w14:paraId="636ADC56" w14:textId="77777777" w:rsidR="00B034B2" w:rsidRDefault="00B034B2" w:rsidP="00F358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14:paraId="1593A87C" w14:textId="277C1D44" w:rsidR="00B034B2" w:rsidRDefault="00A67D24" w:rsidP="003451B5">
            <w:pPr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 рисунков и плакатов «Безопасная железная дорога – 2020»</w:t>
            </w:r>
          </w:p>
        </w:tc>
        <w:tc>
          <w:tcPr>
            <w:tcW w:w="1559" w:type="dxa"/>
          </w:tcPr>
          <w:p w14:paraId="5CB35D55" w14:textId="1E5E41EF" w:rsidR="00B034B2" w:rsidRPr="000F247F" w:rsidRDefault="00871EBA" w:rsidP="003451B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51" w:type="dxa"/>
          </w:tcPr>
          <w:p w14:paraId="6810803C" w14:textId="21505EF8" w:rsidR="00B034B2" w:rsidRPr="000F247F" w:rsidRDefault="00871EBA" w:rsidP="007B3306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67D24">
              <w:rPr>
                <w:sz w:val="24"/>
                <w:szCs w:val="24"/>
              </w:rPr>
              <w:t xml:space="preserve">.Ярославль </w:t>
            </w:r>
          </w:p>
        </w:tc>
        <w:tc>
          <w:tcPr>
            <w:tcW w:w="2267" w:type="dxa"/>
          </w:tcPr>
          <w:p w14:paraId="5C146F63" w14:textId="2D5A343E" w:rsidR="00B034B2" w:rsidRPr="00230054" w:rsidRDefault="00A67D24" w:rsidP="003451B5">
            <w:pPr>
              <w:pStyle w:val="a3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ять -1 места, четыре – 2 места, два – 3 места</w:t>
            </w:r>
          </w:p>
        </w:tc>
      </w:tr>
    </w:tbl>
    <w:p w14:paraId="454ED232" w14:textId="77777777" w:rsidR="000F247F" w:rsidRDefault="000F247F" w:rsidP="000F247F">
      <w:pPr>
        <w:rPr>
          <w:sz w:val="24"/>
          <w:szCs w:val="24"/>
        </w:rPr>
      </w:pPr>
    </w:p>
    <w:p w14:paraId="7BE29A0F" w14:textId="77777777" w:rsidR="00A873F2" w:rsidRDefault="00A873F2" w:rsidP="000F247F">
      <w:pPr>
        <w:rPr>
          <w:sz w:val="24"/>
          <w:szCs w:val="24"/>
        </w:rPr>
      </w:pPr>
    </w:p>
    <w:p w14:paraId="3F3D1FBE" w14:textId="77777777" w:rsidR="00A873F2" w:rsidRDefault="00A873F2" w:rsidP="000F247F">
      <w:pPr>
        <w:rPr>
          <w:sz w:val="24"/>
          <w:szCs w:val="24"/>
        </w:rPr>
      </w:pPr>
    </w:p>
    <w:p w14:paraId="26F7A440" w14:textId="77777777" w:rsidR="00A873F2" w:rsidRDefault="00A873F2" w:rsidP="000F247F">
      <w:pPr>
        <w:rPr>
          <w:sz w:val="24"/>
          <w:szCs w:val="24"/>
        </w:rPr>
      </w:pPr>
    </w:p>
    <w:p w14:paraId="0564F821" w14:textId="77777777" w:rsidR="00A873F2" w:rsidRDefault="00A873F2" w:rsidP="000F247F">
      <w:pPr>
        <w:rPr>
          <w:sz w:val="24"/>
          <w:szCs w:val="24"/>
        </w:rPr>
      </w:pPr>
    </w:p>
    <w:p w14:paraId="0D8FCB67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607AF7D9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688319F8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08882CA5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6B25587B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12C05CC6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78B3D598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261614DE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382B4AD0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6FE1CFF2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44F37492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4ACBD00B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07F90905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77DBC22E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44B555D9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7BAB387A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72A28792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6037D191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586F864F" w14:textId="77777777" w:rsidR="00F244B5" w:rsidRDefault="00F244B5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p w14:paraId="49806E59" w14:textId="77777777" w:rsidR="00B034B2" w:rsidRDefault="00B034B2" w:rsidP="00FF2908">
      <w:pPr>
        <w:widowControl w:val="0"/>
        <w:autoSpaceDE w:val="0"/>
        <w:autoSpaceDN w:val="0"/>
        <w:spacing w:line="235" w:lineRule="auto"/>
        <w:jc w:val="right"/>
        <w:rPr>
          <w:sz w:val="22"/>
        </w:rPr>
      </w:pPr>
    </w:p>
    <w:sectPr w:rsidR="00B034B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9BD5" w14:textId="77777777" w:rsidR="002A46BF" w:rsidRDefault="002A46BF" w:rsidP="008F2C36">
      <w:r>
        <w:separator/>
      </w:r>
    </w:p>
  </w:endnote>
  <w:endnote w:type="continuationSeparator" w:id="0">
    <w:p w14:paraId="580BCC0D" w14:textId="77777777" w:rsidR="002A46BF" w:rsidRDefault="002A46BF" w:rsidP="008F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F956" w14:textId="77777777" w:rsidR="002A46BF" w:rsidRDefault="002A46BF" w:rsidP="008F2C36">
      <w:r>
        <w:separator/>
      </w:r>
    </w:p>
  </w:footnote>
  <w:footnote w:type="continuationSeparator" w:id="0">
    <w:p w14:paraId="47334CD0" w14:textId="77777777" w:rsidR="002A46BF" w:rsidRDefault="002A46BF" w:rsidP="008F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CFB2" w14:textId="77777777" w:rsidR="00220610" w:rsidRDefault="00220610" w:rsidP="007B3306">
    <w:pPr>
      <w:pStyle w:val="aa"/>
      <w:tabs>
        <w:tab w:val="clear" w:pos="4677"/>
        <w:tab w:val="clear" w:pos="9355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58F4"/>
    <w:multiLevelType w:val="hybridMultilevel"/>
    <w:tmpl w:val="A9D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A3186"/>
    <w:multiLevelType w:val="hybridMultilevel"/>
    <w:tmpl w:val="248ED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66252"/>
    <w:multiLevelType w:val="hybridMultilevel"/>
    <w:tmpl w:val="8026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57252"/>
    <w:multiLevelType w:val="hybridMultilevel"/>
    <w:tmpl w:val="B8ECDCBC"/>
    <w:lvl w:ilvl="0" w:tplc="487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E609F"/>
    <w:multiLevelType w:val="hybridMultilevel"/>
    <w:tmpl w:val="E72C2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A7AAE"/>
    <w:multiLevelType w:val="hybridMultilevel"/>
    <w:tmpl w:val="EA8CB6C4"/>
    <w:lvl w:ilvl="0" w:tplc="847C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4D1030"/>
    <w:multiLevelType w:val="hybridMultilevel"/>
    <w:tmpl w:val="87F89A5E"/>
    <w:lvl w:ilvl="0" w:tplc="F12E19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CA16BD"/>
    <w:multiLevelType w:val="hybridMultilevel"/>
    <w:tmpl w:val="BF467260"/>
    <w:lvl w:ilvl="0" w:tplc="F2B8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06"/>
    <w:rsid w:val="000557C8"/>
    <w:rsid w:val="000F247F"/>
    <w:rsid w:val="00170B8E"/>
    <w:rsid w:val="0017582D"/>
    <w:rsid w:val="001D7D7C"/>
    <w:rsid w:val="00206A1F"/>
    <w:rsid w:val="00220610"/>
    <w:rsid w:val="002627BD"/>
    <w:rsid w:val="002A46BF"/>
    <w:rsid w:val="002A49B3"/>
    <w:rsid w:val="003451B5"/>
    <w:rsid w:val="0038254B"/>
    <w:rsid w:val="003B3A7E"/>
    <w:rsid w:val="003E4174"/>
    <w:rsid w:val="004247AE"/>
    <w:rsid w:val="004367BF"/>
    <w:rsid w:val="0048602C"/>
    <w:rsid w:val="00490DEC"/>
    <w:rsid w:val="00581B5E"/>
    <w:rsid w:val="00590B8F"/>
    <w:rsid w:val="005E12C8"/>
    <w:rsid w:val="005F1266"/>
    <w:rsid w:val="0066059C"/>
    <w:rsid w:val="00675347"/>
    <w:rsid w:val="00676BB4"/>
    <w:rsid w:val="0069127F"/>
    <w:rsid w:val="00693966"/>
    <w:rsid w:val="00695BD0"/>
    <w:rsid w:val="006D72E2"/>
    <w:rsid w:val="007B3306"/>
    <w:rsid w:val="007D70F8"/>
    <w:rsid w:val="007E5E15"/>
    <w:rsid w:val="007F0770"/>
    <w:rsid w:val="00835657"/>
    <w:rsid w:val="00865109"/>
    <w:rsid w:val="00871EBA"/>
    <w:rsid w:val="00875319"/>
    <w:rsid w:val="008F2C36"/>
    <w:rsid w:val="0091139A"/>
    <w:rsid w:val="009266B2"/>
    <w:rsid w:val="009524FF"/>
    <w:rsid w:val="009552B7"/>
    <w:rsid w:val="00982F7E"/>
    <w:rsid w:val="00A31555"/>
    <w:rsid w:val="00A54456"/>
    <w:rsid w:val="00A63FE6"/>
    <w:rsid w:val="00A67D24"/>
    <w:rsid w:val="00A873F2"/>
    <w:rsid w:val="00B034B2"/>
    <w:rsid w:val="00B13F5F"/>
    <w:rsid w:val="00BA4706"/>
    <w:rsid w:val="00BB0045"/>
    <w:rsid w:val="00BD0D5E"/>
    <w:rsid w:val="00C66890"/>
    <w:rsid w:val="00C76908"/>
    <w:rsid w:val="00C94BB3"/>
    <w:rsid w:val="00CE1B13"/>
    <w:rsid w:val="00D17718"/>
    <w:rsid w:val="00D57BD0"/>
    <w:rsid w:val="00D94971"/>
    <w:rsid w:val="00DA13DB"/>
    <w:rsid w:val="00DA7728"/>
    <w:rsid w:val="00E73FA2"/>
    <w:rsid w:val="00F02047"/>
    <w:rsid w:val="00F244B5"/>
    <w:rsid w:val="00F318B7"/>
    <w:rsid w:val="00F35842"/>
    <w:rsid w:val="00F626B6"/>
    <w:rsid w:val="00FB09E6"/>
    <w:rsid w:val="00FB4E06"/>
    <w:rsid w:val="00FC26C0"/>
    <w:rsid w:val="00FD0083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460E"/>
  <w15:docId w15:val="{1E129112-A000-4DCA-BDB8-B727A0DD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D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link w:val="30"/>
    <w:uiPriority w:val="9"/>
    <w:qFormat/>
    <w:rsid w:val="00C94BB3"/>
    <w:pPr>
      <w:spacing w:before="100" w:beforeAutospacing="1" w:after="100" w:afterAutospacing="1"/>
      <w:ind w:firstLine="0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47F"/>
    <w:pPr>
      <w:ind w:left="720"/>
      <w:contextualSpacing/>
    </w:pPr>
  </w:style>
  <w:style w:type="table" w:styleId="a4">
    <w:name w:val="Table Grid"/>
    <w:basedOn w:val="a1"/>
    <w:uiPriority w:val="59"/>
    <w:rsid w:val="000F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693966"/>
    <w:pPr>
      <w:suppressLineNumbers/>
      <w:suppressAutoHyphens/>
      <w:ind w:firstLine="0"/>
    </w:pPr>
    <w:rPr>
      <w:rFonts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94B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C94BB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F2C3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2C36"/>
    <w:rPr>
      <w:rFonts w:ascii="Times New Roman" w:eastAsia="Times New Roman" w:hAnsi="Times New Roman" w:cs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2C3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33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3306"/>
    <w:rPr>
      <w:rFonts w:ascii="Times New Roman" w:eastAsia="Times New Roman" w:hAnsi="Times New Roman" w:cs="Calibri"/>
      <w:sz w:val="28"/>
    </w:rPr>
  </w:style>
  <w:style w:type="paragraph" w:styleId="ac">
    <w:name w:val="footer"/>
    <w:basedOn w:val="a"/>
    <w:link w:val="ad"/>
    <w:uiPriority w:val="99"/>
    <w:unhideWhenUsed/>
    <w:rsid w:val="007B33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3306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E187-15FB-466E-BD6F-1C75E19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чкина</cp:lastModifiedBy>
  <cp:revision>37</cp:revision>
  <dcterms:created xsi:type="dcterms:W3CDTF">2018-09-14T11:31:00Z</dcterms:created>
  <dcterms:modified xsi:type="dcterms:W3CDTF">2021-12-09T14:01:00Z</dcterms:modified>
</cp:coreProperties>
</file>